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AE7" w:rsidRPr="00775D14" w:rsidRDefault="00AB6378" w:rsidP="00775D1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5D14">
        <w:rPr>
          <w:rFonts w:ascii="Times New Roman" w:hAnsi="Times New Roman" w:cs="Times New Roman"/>
          <w:sz w:val="24"/>
          <w:szCs w:val="24"/>
        </w:rPr>
        <w:t xml:space="preserve">ПРИКАЗЫ по </w:t>
      </w:r>
      <w:proofErr w:type="gramStart"/>
      <w:r w:rsidRPr="00775D1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F27098">
        <w:rPr>
          <w:rFonts w:ascii="Times New Roman" w:hAnsi="Times New Roman" w:cs="Times New Roman"/>
          <w:sz w:val="24"/>
          <w:szCs w:val="24"/>
        </w:rPr>
        <w:t xml:space="preserve"> МБДОУ ЦРР – детского сада № 21</w:t>
      </w:r>
    </w:p>
    <w:p w:rsidR="00AB6378" w:rsidRPr="00775D14" w:rsidRDefault="00AB6378" w:rsidP="00775D1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5D14">
        <w:rPr>
          <w:rFonts w:ascii="Times New Roman" w:hAnsi="Times New Roman" w:cs="Times New Roman"/>
          <w:sz w:val="24"/>
          <w:szCs w:val="24"/>
        </w:rPr>
        <w:t>20</w:t>
      </w:r>
      <w:r w:rsidR="00914189">
        <w:rPr>
          <w:rFonts w:ascii="Times New Roman" w:hAnsi="Times New Roman" w:cs="Times New Roman"/>
          <w:sz w:val="24"/>
          <w:szCs w:val="24"/>
        </w:rPr>
        <w:t>2</w:t>
      </w:r>
      <w:r w:rsidR="00AB0520">
        <w:rPr>
          <w:rFonts w:ascii="Times New Roman" w:hAnsi="Times New Roman" w:cs="Times New Roman"/>
          <w:sz w:val="24"/>
          <w:szCs w:val="24"/>
        </w:rPr>
        <w:t>1</w:t>
      </w:r>
      <w:r w:rsidRPr="00775D1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9889" w:type="dxa"/>
        <w:tblLook w:val="04A0"/>
      </w:tblPr>
      <w:tblGrid>
        <w:gridCol w:w="959"/>
        <w:gridCol w:w="1559"/>
        <w:gridCol w:w="7371"/>
      </w:tblGrid>
      <w:tr w:rsidR="00AB6378" w:rsidRPr="00775D14" w:rsidTr="000C7FA3">
        <w:trPr>
          <w:trHeight w:val="523"/>
        </w:trPr>
        <w:tc>
          <w:tcPr>
            <w:tcW w:w="959" w:type="dxa"/>
          </w:tcPr>
          <w:p w:rsidR="00AB6378" w:rsidRPr="00775D14" w:rsidRDefault="00AB6378" w:rsidP="0077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AB6378" w:rsidRPr="00775D14" w:rsidRDefault="00AB6378" w:rsidP="0077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371" w:type="dxa"/>
          </w:tcPr>
          <w:p w:rsidR="00AB6378" w:rsidRPr="00775D14" w:rsidRDefault="00AB6378" w:rsidP="0077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AB6378" w:rsidRPr="00775D14" w:rsidTr="00AD2434">
        <w:tc>
          <w:tcPr>
            <w:tcW w:w="959" w:type="dxa"/>
          </w:tcPr>
          <w:p w:rsidR="00AB6378" w:rsidRPr="00775D14" w:rsidRDefault="00AB6378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0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5D1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559" w:type="dxa"/>
          </w:tcPr>
          <w:p w:rsidR="00AB6378" w:rsidRPr="00775D14" w:rsidRDefault="00914189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6378" w:rsidRPr="00775D14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914189" w:rsidRDefault="00914189" w:rsidP="0077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914189" w:rsidRPr="00775D14" w:rsidRDefault="00914189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</w:t>
            </w:r>
            <w:r w:rsidR="00AB0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обучающийся 201</w:t>
            </w:r>
            <w:r w:rsidR="00AB0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B6378" w:rsidRPr="00775D14" w:rsidTr="00AD2434">
        <w:tc>
          <w:tcPr>
            <w:tcW w:w="959" w:type="dxa"/>
          </w:tcPr>
          <w:p w:rsidR="00AB6378" w:rsidRPr="00775D14" w:rsidRDefault="00AB6378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0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5D1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559" w:type="dxa"/>
          </w:tcPr>
          <w:p w:rsidR="00AB6378" w:rsidRPr="00775D14" w:rsidRDefault="00914189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378" w:rsidRPr="00775D14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914189" w:rsidRDefault="00914189" w:rsidP="0091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914189" w:rsidRDefault="00914189" w:rsidP="0091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</w:t>
            </w:r>
            <w:r w:rsidR="00AB0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обучающийся 201</w:t>
            </w:r>
            <w:r w:rsidR="00AB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AB6378" w:rsidRDefault="00914189" w:rsidP="0091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</w:t>
            </w:r>
            <w:r w:rsidR="00AB05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</w:t>
            </w:r>
            <w:r w:rsidR="00AB0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914189" w:rsidRPr="00775D14" w:rsidRDefault="00914189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у № 1</w:t>
            </w:r>
            <w:r w:rsidR="00AB0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</w:t>
            </w:r>
            <w:r w:rsidR="00AB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B6378" w:rsidRPr="00775D14" w:rsidTr="00AD2434">
        <w:tc>
          <w:tcPr>
            <w:tcW w:w="959" w:type="dxa"/>
          </w:tcPr>
          <w:p w:rsidR="00AB6378" w:rsidRPr="00775D14" w:rsidRDefault="00914189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 w:rsidR="00AB0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B6378" w:rsidRPr="00775D14" w:rsidRDefault="00AB0520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141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18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AB6378" w:rsidRDefault="00914189" w:rsidP="0077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</w:t>
            </w:r>
          </w:p>
          <w:p w:rsidR="00914189" w:rsidRPr="00775D14" w:rsidRDefault="00914189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группы № </w:t>
            </w:r>
            <w:r w:rsidR="00AB05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обучающийся 201</w:t>
            </w:r>
            <w:r w:rsidR="00AB0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B0520" w:rsidRPr="00775D14" w:rsidTr="00AD2434">
        <w:tc>
          <w:tcPr>
            <w:tcW w:w="959" w:type="dxa"/>
          </w:tcPr>
          <w:p w:rsidR="00AB0520" w:rsidRDefault="00AB0520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559" w:type="dxa"/>
          </w:tcPr>
          <w:p w:rsidR="00AB0520" w:rsidRDefault="00AB0520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7371" w:type="dxa"/>
          </w:tcPr>
          <w:p w:rsidR="00AB0520" w:rsidRDefault="00AB0520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AB0520" w:rsidRDefault="00AB0520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обучающийся 2017 г</w:t>
            </w:r>
          </w:p>
          <w:p w:rsidR="00AB0520" w:rsidRDefault="00AB0520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5 г</w:t>
            </w:r>
          </w:p>
          <w:p w:rsidR="00AB0520" w:rsidRDefault="00AB0520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5A7" w:rsidRPr="00775D14" w:rsidTr="00AD2434">
        <w:tc>
          <w:tcPr>
            <w:tcW w:w="959" w:type="dxa"/>
          </w:tcPr>
          <w:p w:rsidR="00BB45A7" w:rsidRDefault="00BB45A7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</w:tc>
        <w:tc>
          <w:tcPr>
            <w:tcW w:w="1559" w:type="dxa"/>
          </w:tcPr>
          <w:p w:rsidR="00BB45A7" w:rsidRDefault="00BB45A7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7371" w:type="dxa"/>
          </w:tcPr>
          <w:p w:rsidR="00BB45A7" w:rsidRDefault="00BB45A7" w:rsidP="00BB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BB45A7" w:rsidRDefault="00BB45A7" w:rsidP="00BB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обучающийся 2015 г</w:t>
            </w:r>
          </w:p>
          <w:p w:rsidR="00BB45A7" w:rsidRDefault="00BB45A7" w:rsidP="00BB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7 г</w:t>
            </w:r>
          </w:p>
          <w:p w:rsidR="00BB45A7" w:rsidRDefault="00BB45A7" w:rsidP="00BB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6 г</w:t>
            </w:r>
          </w:p>
        </w:tc>
      </w:tr>
      <w:tr w:rsidR="00BB45A7" w:rsidRPr="00775D14" w:rsidTr="00AD2434">
        <w:tc>
          <w:tcPr>
            <w:tcW w:w="959" w:type="dxa"/>
          </w:tcPr>
          <w:p w:rsidR="00BB45A7" w:rsidRDefault="00BB45A7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1559" w:type="dxa"/>
          </w:tcPr>
          <w:p w:rsidR="00BB45A7" w:rsidRDefault="00BB45A7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7371" w:type="dxa"/>
          </w:tcPr>
          <w:p w:rsidR="00BB45A7" w:rsidRDefault="00BB45A7" w:rsidP="00BB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</w:t>
            </w:r>
          </w:p>
          <w:p w:rsidR="00BB45A7" w:rsidRDefault="00BB45A7" w:rsidP="00BB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руппы № 13 – 1 обучающийся 2014 г</w:t>
            </w:r>
          </w:p>
        </w:tc>
      </w:tr>
      <w:tr w:rsidR="00BB45A7" w:rsidRPr="00775D14" w:rsidTr="00AD2434">
        <w:tc>
          <w:tcPr>
            <w:tcW w:w="959" w:type="dxa"/>
          </w:tcPr>
          <w:p w:rsidR="00BB45A7" w:rsidRDefault="00BB45A7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</w:tc>
        <w:tc>
          <w:tcPr>
            <w:tcW w:w="1559" w:type="dxa"/>
          </w:tcPr>
          <w:p w:rsidR="00BB45A7" w:rsidRDefault="00BB45A7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7371" w:type="dxa"/>
          </w:tcPr>
          <w:p w:rsidR="00BB45A7" w:rsidRDefault="00BB45A7" w:rsidP="00BB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</w:t>
            </w:r>
          </w:p>
          <w:p w:rsidR="00BB45A7" w:rsidRDefault="00BB45A7" w:rsidP="00BB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руппы № 10 – 1 обучающийся 2015 г</w:t>
            </w:r>
          </w:p>
        </w:tc>
      </w:tr>
      <w:tr w:rsidR="00D87579" w:rsidRPr="00775D14" w:rsidTr="00AD2434">
        <w:tc>
          <w:tcPr>
            <w:tcW w:w="959" w:type="dxa"/>
          </w:tcPr>
          <w:p w:rsidR="00D87579" w:rsidRDefault="00D87579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559" w:type="dxa"/>
          </w:tcPr>
          <w:p w:rsidR="00D87579" w:rsidRDefault="00D87579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7371" w:type="dxa"/>
          </w:tcPr>
          <w:p w:rsidR="00D87579" w:rsidRDefault="00D87579" w:rsidP="00BB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D87579" w:rsidRDefault="00D87579" w:rsidP="00BB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0 - 1 обучающийся 2015 г</w:t>
            </w:r>
          </w:p>
        </w:tc>
      </w:tr>
      <w:tr w:rsidR="00D87579" w:rsidRPr="00775D14" w:rsidTr="00AD2434">
        <w:tc>
          <w:tcPr>
            <w:tcW w:w="959" w:type="dxa"/>
          </w:tcPr>
          <w:p w:rsidR="00D87579" w:rsidRDefault="00D87579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559" w:type="dxa"/>
          </w:tcPr>
          <w:p w:rsidR="00D87579" w:rsidRDefault="00D87579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7371" w:type="dxa"/>
          </w:tcPr>
          <w:p w:rsidR="00D87579" w:rsidRDefault="00D87579" w:rsidP="00D8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D87579" w:rsidRDefault="00D87579" w:rsidP="00D8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8 - 1 обучающийся 2015 г</w:t>
            </w:r>
          </w:p>
        </w:tc>
      </w:tr>
      <w:tr w:rsidR="00D87579" w:rsidRPr="00775D14" w:rsidTr="00AD2434">
        <w:tc>
          <w:tcPr>
            <w:tcW w:w="959" w:type="dxa"/>
          </w:tcPr>
          <w:p w:rsidR="00D87579" w:rsidRDefault="00D87579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559" w:type="dxa"/>
          </w:tcPr>
          <w:p w:rsidR="00D87579" w:rsidRDefault="00D87579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7371" w:type="dxa"/>
          </w:tcPr>
          <w:p w:rsidR="00D87579" w:rsidRDefault="00D87579" w:rsidP="00D8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</w:t>
            </w:r>
          </w:p>
          <w:p w:rsidR="00D87579" w:rsidRDefault="00D87579" w:rsidP="00D8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руппы № 4 – 1 обучающийся 2017 г</w:t>
            </w:r>
          </w:p>
          <w:p w:rsidR="00D87579" w:rsidRDefault="00D87579" w:rsidP="00D8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руппы № 6 – 1 обучающийся 2014 г</w:t>
            </w:r>
          </w:p>
        </w:tc>
      </w:tr>
      <w:tr w:rsidR="008756C7" w:rsidRPr="00775D14" w:rsidTr="00AD2434">
        <w:tc>
          <w:tcPr>
            <w:tcW w:w="959" w:type="dxa"/>
          </w:tcPr>
          <w:p w:rsidR="008756C7" w:rsidRDefault="008756C7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1559" w:type="dxa"/>
          </w:tcPr>
          <w:p w:rsidR="008756C7" w:rsidRDefault="008756C7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7371" w:type="dxa"/>
          </w:tcPr>
          <w:p w:rsidR="008756C7" w:rsidRDefault="008756C7" w:rsidP="008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8756C7" w:rsidRDefault="008756C7" w:rsidP="008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ГКП - 2 обучающихся 2018 г</w:t>
            </w:r>
          </w:p>
        </w:tc>
      </w:tr>
      <w:tr w:rsidR="00EC1077" w:rsidRPr="00775D14" w:rsidTr="00AD2434">
        <w:tc>
          <w:tcPr>
            <w:tcW w:w="959" w:type="dxa"/>
          </w:tcPr>
          <w:p w:rsidR="00EC1077" w:rsidRDefault="00EC1077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559" w:type="dxa"/>
          </w:tcPr>
          <w:p w:rsidR="00EC1077" w:rsidRDefault="00EC1077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7371" w:type="dxa"/>
          </w:tcPr>
          <w:p w:rsidR="00EC1077" w:rsidRDefault="00EC1077" w:rsidP="00EC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</w:t>
            </w:r>
          </w:p>
          <w:p w:rsidR="00EC1077" w:rsidRDefault="00EC1077" w:rsidP="00EC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руппы № 9 – 1 обучающийся 2016 г</w:t>
            </w:r>
          </w:p>
        </w:tc>
      </w:tr>
      <w:tr w:rsidR="00EC1077" w:rsidRPr="00775D14" w:rsidTr="00AD2434">
        <w:tc>
          <w:tcPr>
            <w:tcW w:w="959" w:type="dxa"/>
          </w:tcPr>
          <w:p w:rsidR="00EC1077" w:rsidRDefault="00EC1077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1559" w:type="dxa"/>
          </w:tcPr>
          <w:p w:rsidR="00EC1077" w:rsidRDefault="00EC1077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7371" w:type="dxa"/>
          </w:tcPr>
          <w:p w:rsidR="00EC1077" w:rsidRDefault="00EC1077" w:rsidP="00EC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</w:t>
            </w:r>
          </w:p>
          <w:p w:rsidR="00EC1077" w:rsidRDefault="00EC1077" w:rsidP="00EC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руппы № 4 – 1 обучающийся 2017 г</w:t>
            </w:r>
          </w:p>
        </w:tc>
      </w:tr>
      <w:tr w:rsidR="00EC1077" w:rsidRPr="00775D14" w:rsidTr="00AD2434">
        <w:tc>
          <w:tcPr>
            <w:tcW w:w="959" w:type="dxa"/>
          </w:tcPr>
          <w:p w:rsidR="00EC1077" w:rsidRDefault="00EC1077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1559" w:type="dxa"/>
          </w:tcPr>
          <w:p w:rsidR="00EC1077" w:rsidRDefault="00EC1077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7371" w:type="dxa"/>
          </w:tcPr>
          <w:p w:rsidR="00EC1077" w:rsidRDefault="00EC1077" w:rsidP="00EC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EC1077" w:rsidRDefault="00EC1077" w:rsidP="00EC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 - 1 обучающийся 2018 г</w:t>
            </w:r>
          </w:p>
          <w:p w:rsidR="00EC1077" w:rsidRDefault="00EC1077" w:rsidP="00EC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6 - 1 обучающийся 2015 г</w:t>
            </w:r>
          </w:p>
        </w:tc>
      </w:tr>
      <w:tr w:rsidR="00EC1077" w:rsidRPr="00775D14" w:rsidTr="00AD2434">
        <w:tc>
          <w:tcPr>
            <w:tcW w:w="959" w:type="dxa"/>
          </w:tcPr>
          <w:p w:rsidR="00EC1077" w:rsidRDefault="005227D3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2</w:t>
            </w:r>
          </w:p>
        </w:tc>
        <w:tc>
          <w:tcPr>
            <w:tcW w:w="1559" w:type="dxa"/>
          </w:tcPr>
          <w:p w:rsidR="00EC1077" w:rsidRDefault="005227D3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7371" w:type="dxa"/>
          </w:tcPr>
          <w:p w:rsidR="005227D3" w:rsidRDefault="005227D3" w:rsidP="0052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</w:t>
            </w:r>
          </w:p>
          <w:p w:rsidR="00EC1077" w:rsidRDefault="005227D3" w:rsidP="0052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руппы № 6 – 1 обучающийся 2014 г</w:t>
            </w:r>
          </w:p>
        </w:tc>
      </w:tr>
      <w:tr w:rsidR="00EC1077" w:rsidRPr="00775D14" w:rsidTr="00AD2434">
        <w:tc>
          <w:tcPr>
            <w:tcW w:w="959" w:type="dxa"/>
          </w:tcPr>
          <w:p w:rsidR="00EC1077" w:rsidRDefault="005227D3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559" w:type="dxa"/>
          </w:tcPr>
          <w:p w:rsidR="00EC1077" w:rsidRDefault="005227D3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7371" w:type="dxa"/>
          </w:tcPr>
          <w:p w:rsidR="00EA72FD" w:rsidRDefault="00EA72FD" w:rsidP="00EA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EC1077" w:rsidRDefault="00EA72FD" w:rsidP="00EA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5 - 1 обучающийся 2017 г</w:t>
            </w:r>
          </w:p>
        </w:tc>
      </w:tr>
      <w:tr w:rsidR="00EC1077" w:rsidRPr="00775D14" w:rsidTr="00AD2434">
        <w:tc>
          <w:tcPr>
            <w:tcW w:w="959" w:type="dxa"/>
          </w:tcPr>
          <w:p w:rsidR="00EC1077" w:rsidRDefault="00EA72FD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559" w:type="dxa"/>
          </w:tcPr>
          <w:p w:rsidR="00EC1077" w:rsidRDefault="00EA72FD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7371" w:type="dxa"/>
          </w:tcPr>
          <w:p w:rsidR="00EA72FD" w:rsidRDefault="00EA72FD" w:rsidP="00EA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</w:t>
            </w:r>
          </w:p>
          <w:p w:rsidR="00EC1077" w:rsidRDefault="00EA72FD" w:rsidP="00EA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руппы № 3 – 1 обучающийся 2015 г</w:t>
            </w:r>
          </w:p>
        </w:tc>
      </w:tr>
      <w:tr w:rsidR="00EC1077" w:rsidRPr="00775D14" w:rsidTr="00AD2434">
        <w:tc>
          <w:tcPr>
            <w:tcW w:w="959" w:type="dxa"/>
          </w:tcPr>
          <w:p w:rsidR="00EC1077" w:rsidRDefault="00EA72FD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1559" w:type="dxa"/>
          </w:tcPr>
          <w:p w:rsidR="00EC1077" w:rsidRDefault="00EA72FD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7371" w:type="dxa"/>
          </w:tcPr>
          <w:p w:rsidR="00EA72FD" w:rsidRDefault="00EA72FD" w:rsidP="00EA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EC1077" w:rsidRDefault="00EA72FD" w:rsidP="00EA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4 - 1 обучающийся 2017 г</w:t>
            </w:r>
          </w:p>
        </w:tc>
      </w:tr>
      <w:tr w:rsidR="00EC1077" w:rsidRPr="00775D14" w:rsidTr="00AD2434">
        <w:tc>
          <w:tcPr>
            <w:tcW w:w="959" w:type="dxa"/>
          </w:tcPr>
          <w:p w:rsidR="00EC1077" w:rsidRDefault="00EA72FD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559" w:type="dxa"/>
          </w:tcPr>
          <w:p w:rsidR="00EC1077" w:rsidRDefault="00EA72FD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7371" w:type="dxa"/>
          </w:tcPr>
          <w:p w:rsidR="00EA72FD" w:rsidRDefault="00EA72FD" w:rsidP="00EA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</w:t>
            </w:r>
          </w:p>
          <w:p w:rsidR="00EC1077" w:rsidRDefault="00EA72FD" w:rsidP="00EA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руппы № 10 – 1 обучающийся 2015 г</w:t>
            </w:r>
          </w:p>
        </w:tc>
      </w:tr>
      <w:tr w:rsidR="00887CFD" w:rsidRPr="00775D14" w:rsidTr="00AD2434">
        <w:tc>
          <w:tcPr>
            <w:tcW w:w="959" w:type="dxa"/>
          </w:tcPr>
          <w:p w:rsidR="00887CFD" w:rsidRDefault="00887CFD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1559" w:type="dxa"/>
          </w:tcPr>
          <w:p w:rsidR="00887CFD" w:rsidRDefault="00887CFD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7371" w:type="dxa"/>
          </w:tcPr>
          <w:p w:rsidR="00887CFD" w:rsidRDefault="00887CFD" w:rsidP="0088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</w:t>
            </w:r>
          </w:p>
          <w:p w:rsidR="00887CFD" w:rsidRDefault="00887CFD" w:rsidP="0088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руппы № 2 – 2 обучающихся 2017 г</w:t>
            </w:r>
          </w:p>
        </w:tc>
      </w:tr>
      <w:tr w:rsidR="00887CFD" w:rsidRPr="00775D14" w:rsidTr="00AD2434">
        <w:tc>
          <w:tcPr>
            <w:tcW w:w="959" w:type="dxa"/>
          </w:tcPr>
          <w:p w:rsidR="00887CFD" w:rsidRDefault="00887CFD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559" w:type="dxa"/>
          </w:tcPr>
          <w:p w:rsidR="00887CFD" w:rsidRDefault="00887CFD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7371" w:type="dxa"/>
          </w:tcPr>
          <w:p w:rsidR="00887CFD" w:rsidRDefault="00887CFD" w:rsidP="0088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887CFD" w:rsidRDefault="00887CFD" w:rsidP="0088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- 1 обучающийся 2017 г</w:t>
            </w:r>
          </w:p>
        </w:tc>
      </w:tr>
      <w:tr w:rsidR="00887CFD" w:rsidRPr="00775D14" w:rsidTr="00AD2434">
        <w:tc>
          <w:tcPr>
            <w:tcW w:w="959" w:type="dxa"/>
          </w:tcPr>
          <w:p w:rsidR="00887CFD" w:rsidRDefault="00887CFD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</w:t>
            </w:r>
          </w:p>
        </w:tc>
        <w:tc>
          <w:tcPr>
            <w:tcW w:w="1559" w:type="dxa"/>
          </w:tcPr>
          <w:p w:rsidR="00887CFD" w:rsidRDefault="00887CFD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7371" w:type="dxa"/>
          </w:tcPr>
          <w:p w:rsidR="00887CFD" w:rsidRDefault="00887CFD" w:rsidP="0088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</w:t>
            </w:r>
          </w:p>
          <w:p w:rsidR="00887CFD" w:rsidRDefault="00887CFD" w:rsidP="0088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руппы № 8 – 1 обучающийся 2016 г</w:t>
            </w:r>
          </w:p>
        </w:tc>
      </w:tr>
      <w:tr w:rsidR="00887CFD" w:rsidRPr="00775D14" w:rsidTr="00AD2434">
        <w:tc>
          <w:tcPr>
            <w:tcW w:w="959" w:type="dxa"/>
          </w:tcPr>
          <w:p w:rsidR="00887CFD" w:rsidRDefault="00C861BC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559" w:type="dxa"/>
          </w:tcPr>
          <w:p w:rsidR="00887CFD" w:rsidRDefault="00C861BC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7371" w:type="dxa"/>
          </w:tcPr>
          <w:p w:rsidR="00C861BC" w:rsidRDefault="00C861BC" w:rsidP="00C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</w:t>
            </w:r>
          </w:p>
          <w:p w:rsidR="00887CFD" w:rsidRDefault="00C861BC" w:rsidP="00C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руппы № 8 – 1 обучающийся 2016 г</w:t>
            </w:r>
          </w:p>
          <w:p w:rsidR="00C861BC" w:rsidRDefault="00C861BC" w:rsidP="00C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 1 - 2 обучающихся 2016 г</w:t>
            </w:r>
          </w:p>
          <w:p w:rsidR="00C861BC" w:rsidRDefault="00C861BC" w:rsidP="00C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 13 - 1 обучающийся 2015 г</w:t>
            </w:r>
          </w:p>
        </w:tc>
      </w:tr>
      <w:tr w:rsidR="00887CFD" w:rsidRPr="00775D14" w:rsidTr="00AD2434">
        <w:tc>
          <w:tcPr>
            <w:tcW w:w="959" w:type="dxa"/>
          </w:tcPr>
          <w:p w:rsidR="00887CFD" w:rsidRDefault="00C861BC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559" w:type="dxa"/>
          </w:tcPr>
          <w:p w:rsidR="00887CFD" w:rsidRDefault="00C861BC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7371" w:type="dxa"/>
          </w:tcPr>
          <w:p w:rsidR="00C861BC" w:rsidRDefault="00C861BC" w:rsidP="00C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 - выпуск</w:t>
            </w:r>
          </w:p>
          <w:p w:rsidR="00887CFD" w:rsidRDefault="00C861BC" w:rsidP="00C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группы № 6 –  </w:t>
            </w:r>
            <w:r w:rsidR="00F737D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2014 г</w:t>
            </w:r>
          </w:p>
          <w:p w:rsidR="00C861BC" w:rsidRDefault="00C861BC" w:rsidP="00C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группы № 7 –  </w:t>
            </w:r>
            <w:r w:rsidR="00F737DE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2014 г</w:t>
            </w:r>
          </w:p>
          <w:p w:rsidR="00C861BC" w:rsidRDefault="00C861BC" w:rsidP="00C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руппы № 11 –  28 обучающихся 2014 г</w:t>
            </w:r>
          </w:p>
          <w:p w:rsidR="00C861BC" w:rsidRDefault="00C861BC" w:rsidP="00C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группы № 13 –  </w:t>
            </w:r>
            <w:r w:rsidR="00F737DE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2014 г</w:t>
            </w:r>
          </w:p>
        </w:tc>
      </w:tr>
      <w:tr w:rsidR="00F737DE" w:rsidRPr="00775D14" w:rsidTr="00AD2434">
        <w:tc>
          <w:tcPr>
            <w:tcW w:w="959" w:type="dxa"/>
          </w:tcPr>
          <w:p w:rsidR="00F737DE" w:rsidRDefault="00F737DE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559" w:type="dxa"/>
          </w:tcPr>
          <w:p w:rsidR="00F737DE" w:rsidRDefault="00F737DE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7371" w:type="dxa"/>
          </w:tcPr>
          <w:p w:rsidR="00F737DE" w:rsidRDefault="00F737DE" w:rsidP="00C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з ГКП в группу № 2 – 4 обучающихся 2018 г.</w:t>
            </w:r>
          </w:p>
        </w:tc>
      </w:tr>
      <w:tr w:rsidR="00004A9C" w:rsidRPr="00775D14" w:rsidTr="00AD2434">
        <w:tc>
          <w:tcPr>
            <w:tcW w:w="959" w:type="dxa"/>
          </w:tcPr>
          <w:p w:rsidR="00004A9C" w:rsidRDefault="00004A9C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559" w:type="dxa"/>
          </w:tcPr>
          <w:p w:rsidR="00004A9C" w:rsidRDefault="00004A9C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7371" w:type="dxa"/>
          </w:tcPr>
          <w:p w:rsidR="00004A9C" w:rsidRDefault="00004A9C" w:rsidP="00C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переводом </w:t>
            </w:r>
          </w:p>
          <w:p w:rsidR="00004A9C" w:rsidRDefault="00004A9C" w:rsidP="00C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5 – 1 обучающийся 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004A9C" w:rsidRPr="00775D14" w:rsidTr="00AD2434">
        <w:tc>
          <w:tcPr>
            <w:tcW w:w="959" w:type="dxa"/>
          </w:tcPr>
          <w:p w:rsidR="00004A9C" w:rsidRDefault="00004A9C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559" w:type="dxa"/>
          </w:tcPr>
          <w:p w:rsidR="00004A9C" w:rsidRDefault="00004A9C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7371" w:type="dxa"/>
          </w:tcPr>
          <w:p w:rsidR="00004A9C" w:rsidRDefault="00004A9C" w:rsidP="00C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е </w:t>
            </w:r>
          </w:p>
          <w:p w:rsidR="00004A9C" w:rsidRDefault="00004A9C" w:rsidP="00C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группы № 3  –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  <w:p w:rsidR="00004A9C" w:rsidRDefault="00004A9C" w:rsidP="00C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группы № 8 –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004A9C" w:rsidRPr="00775D14" w:rsidTr="00AD2434">
        <w:tc>
          <w:tcPr>
            <w:tcW w:w="959" w:type="dxa"/>
          </w:tcPr>
          <w:p w:rsidR="00004A9C" w:rsidRDefault="00004A9C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559" w:type="dxa"/>
          </w:tcPr>
          <w:p w:rsidR="00004A9C" w:rsidRDefault="00004A9C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7371" w:type="dxa"/>
          </w:tcPr>
          <w:p w:rsidR="00004A9C" w:rsidRDefault="00004A9C" w:rsidP="0000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е </w:t>
            </w:r>
          </w:p>
          <w:p w:rsidR="00004A9C" w:rsidRDefault="00004A9C" w:rsidP="0000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группы № 10  –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004A9C" w:rsidRPr="00775D14" w:rsidTr="00AD2434">
        <w:tc>
          <w:tcPr>
            <w:tcW w:w="959" w:type="dxa"/>
          </w:tcPr>
          <w:p w:rsidR="00004A9C" w:rsidRDefault="00004A9C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59" w:type="dxa"/>
          </w:tcPr>
          <w:p w:rsidR="00004A9C" w:rsidRDefault="00004A9C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7371" w:type="dxa"/>
          </w:tcPr>
          <w:p w:rsidR="00004A9C" w:rsidRDefault="00004A9C" w:rsidP="0000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е </w:t>
            </w:r>
          </w:p>
          <w:p w:rsidR="00004A9C" w:rsidRDefault="00004A9C" w:rsidP="0000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группы № 1  –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  <w:p w:rsidR="00004A9C" w:rsidRDefault="00004A9C" w:rsidP="0000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группы № 2 –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004A9C" w:rsidRPr="00775D14" w:rsidTr="00AD2434">
        <w:tc>
          <w:tcPr>
            <w:tcW w:w="959" w:type="dxa"/>
          </w:tcPr>
          <w:p w:rsidR="00004A9C" w:rsidRDefault="00004A9C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559" w:type="dxa"/>
          </w:tcPr>
          <w:p w:rsidR="00004A9C" w:rsidRDefault="00004A9C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7371" w:type="dxa"/>
          </w:tcPr>
          <w:p w:rsidR="00004A9C" w:rsidRDefault="00004A9C" w:rsidP="0000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е </w:t>
            </w:r>
          </w:p>
          <w:p w:rsidR="00004A9C" w:rsidRDefault="00004A9C" w:rsidP="0000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группы № 2  –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004A9C" w:rsidRPr="00775D14" w:rsidTr="00AD2434">
        <w:tc>
          <w:tcPr>
            <w:tcW w:w="959" w:type="dxa"/>
          </w:tcPr>
          <w:p w:rsidR="00004A9C" w:rsidRDefault="00004A9C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559" w:type="dxa"/>
          </w:tcPr>
          <w:p w:rsidR="00004A9C" w:rsidRDefault="00004A9C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  <w:tc>
          <w:tcPr>
            <w:tcW w:w="7371" w:type="dxa"/>
          </w:tcPr>
          <w:p w:rsidR="00004A9C" w:rsidRDefault="00004A9C" w:rsidP="0000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е </w:t>
            </w:r>
          </w:p>
          <w:p w:rsidR="00004A9C" w:rsidRDefault="00004A9C" w:rsidP="0000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группы № 10  –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004A9C" w:rsidRPr="00775D14" w:rsidTr="00AD2434">
        <w:tc>
          <w:tcPr>
            <w:tcW w:w="959" w:type="dxa"/>
          </w:tcPr>
          <w:p w:rsidR="00004A9C" w:rsidRDefault="00004A9C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559" w:type="dxa"/>
          </w:tcPr>
          <w:p w:rsidR="00004A9C" w:rsidRDefault="00004A9C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</w:tc>
        <w:tc>
          <w:tcPr>
            <w:tcW w:w="7371" w:type="dxa"/>
          </w:tcPr>
          <w:p w:rsidR="00004A9C" w:rsidRDefault="00004A9C" w:rsidP="0000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е </w:t>
            </w:r>
          </w:p>
          <w:p w:rsidR="00004A9C" w:rsidRDefault="00004A9C" w:rsidP="0000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группы № 10  –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  <w:p w:rsidR="00004A9C" w:rsidRDefault="00004A9C" w:rsidP="0000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группы № 9 –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  <w:p w:rsidR="003F0603" w:rsidRDefault="003F0603" w:rsidP="003F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группы № 3  –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  <w:p w:rsidR="003F0603" w:rsidRDefault="003F0603" w:rsidP="003F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группы № 10 –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004A9C" w:rsidRPr="00775D14" w:rsidTr="00AD2434">
        <w:tc>
          <w:tcPr>
            <w:tcW w:w="959" w:type="dxa"/>
          </w:tcPr>
          <w:p w:rsidR="00004A9C" w:rsidRDefault="00004A9C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559" w:type="dxa"/>
          </w:tcPr>
          <w:p w:rsidR="00004A9C" w:rsidRDefault="003F0603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</w:tc>
        <w:tc>
          <w:tcPr>
            <w:tcW w:w="7371" w:type="dxa"/>
          </w:tcPr>
          <w:p w:rsidR="003F0603" w:rsidRDefault="003F0603" w:rsidP="003F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3F0603" w:rsidRDefault="003F0603" w:rsidP="003F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обучающихся 2018 г</w:t>
            </w:r>
          </w:p>
          <w:p w:rsidR="003F0603" w:rsidRDefault="003F0603" w:rsidP="003F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 обучающихся 2018 г</w:t>
            </w:r>
          </w:p>
          <w:p w:rsidR="003F0603" w:rsidRDefault="003F0603" w:rsidP="003F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 обучающихся 2016 г</w:t>
            </w:r>
          </w:p>
          <w:p w:rsidR="003F0603" w:rsidRDefault="003F0603" w:rsidP="003F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 обучающихся 2015 г</w:t>
            </w:r>
          </w:p>
          <w:p w:rsidR="00004A9C" w:rsidRDefault="003F0603" w:rsidP="003F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1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 обучающихся 2017 г</w:t>
            </w:r>
          </w:p>
          <w:p w:rsidR="003F0603" w:rsidRDefault="003F0603" w:rsidP="003F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1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6 г</w:t>
            </w:r>
          </w:p>
        </w:tc>
      </w:tr>
      <w:tr w:rsidR="00004A9C" w:rsidRPr="00775D14" w:rsidTr="00AD2434">
        <w:tc>
          <w:tcPr>
            <w:tcW w:w="959" w:type="dxa"/>
          </w:tcPr>
          <w:p w:rsidR="00004A9C" w:rsidRDefault="00004A9C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2</w:t>
            </w:r>
          </w:p>
        </w:tc>
        <w:tc>
          <w:tcPr>
            <w:tcW w:w="1559" w:type="dxa"/>
          </w:tcPr>
          <w:p w:rsidR="00004A9C" w:rsidRDefault="00185FCC" w:rsidP="0018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7371" w:type="dxa"/>
          </w:tcPr>
          <w:p w:rsidR="00004A9C" w:rsidRDefault="00185FCC" w:rsidP="0000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чет</w:t>
            </w:r>
          </w:p>
        </w:tc>
      </w:tr>
      <w:tr w:rsidR="004605E9" w:rsidRPr="00775D14" w:rsidTr="00AD2434">
        <w:tc>
          <w:tcPr>
            <w:tcW w:w="959" w:type="dxa"/>
          </w:tcPr>
          <w:p w:rsidR="004605E9" w:rsidRDefault="004605E9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1.</w:t>
            </w:r>
          </w:p>
        </w:tc>
        <w:tc>
          <w:tcPr>
            <w:tcW w:w="1559" w:type="dxa"/>
          </w:tcPr>
          <w:p w:rsidR="004605E9" w:rsidRDefault="004605E9" w:rsidP="0018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7371" w:type="dxa"/>
          </w:tcPr>
          <w:p w:rsidR="004605E9" w:rsidRDefault="004605E9" w:rsidP="0046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4605E9" w:rsidRDefault="004605E9" w:rsidP="0046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 обучающихся 2018 г</w:t>
            </w:r>
          </w:p>
          <w:p w:rsidR="004605E9" w:rsidRDefault="004605E9" w:rsidP="0046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 обучающихся 2017 г</w:t>
            </w:r>
          </w:p>
          <w:p w:rsidR="004605E9" w:rsidRDefault="004605E9" w:rsidP="0046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7 г</w:t>
            </w:r>
          </w:p>
          <w:p w:rsidR="004605E9" w:rsidRDefault="004605E9" w:rsidP="0046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у № 11 на полный день - 3 обучающихся 2017 г</w:t>
            </w:r>
          </w:p>
        </w:tc>
      </w:tr>
      <w:tr w:rsidR="00714972" w:rsidRPr="00775D14" w:rsidTr="00AD2434">
        <w:tc>
          <w:tcPr>
            <w:tcW w:w="959" w:type="dxa"/>
          </w:tcPr>
          <w:p w:rsidR="00714972" w:rsidRDefault="00714972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1</w:t>
            </w:r>
          </w:p>
        </w:tc>
        <w:tc>
          <w:tcPr>
            <w:tcW w:w="1559" w:type="dxa"/>
          </w:tcPr>
          <w:p w:rsidR="00714972" w:rsidRDefault="00714972" w:rsidP="0018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</w:tc>
        <w:tc>
          <w:tcPr>
            <w:tcW w:w="7371" w:type="dxa"/>
          </w:tcPr>
          <w:p w:rsidR="00714972" w:rsidRDefault="00714972" w:rsidP="0071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714972" w:rsidRDefault="00714972" w:rsidP="0071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 обучающихся 2018 г</w:t>
            </w:r>
          </w:p>
          <w:p w:rsidR="00714972" w:rsidRDefault="00714972" w:rsidP="0071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хся 2016 г</w:t>
            </w:r>
          </w:p>
          <w:p w:rsidR="00714972" w:rsidRDefault="00714972" w:rsidP="0071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 обучающихся 2018 г</w:t>
            </w:r>
          </w:p>
          <w:p w:rsidR="00714972" w:rsidRDefault="00714972" w:rsidP="0071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1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7 г</w:t>
            </w:r>
          </w:p>
        </w:tc>
      </w:tr>
      <w:tr w:rsidR="00E27CE5" w:rsidRPr="00775D14" w:rsidTr="00AD2434">
        <w:tc>
          <w:tcPr>
            <w:tcW w:w="959" w:type="dxa"/>
          </w:tcPr>
          <w:p w:rsidR="00E27CE5" w:rsidRDefault="00E27CE5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1.</w:t>
            </w:r>
          </w:p>
        </w:tc>
        <w:tc>
          <w:tcPr>
            <w:tcW w:w="1559" w:type="dxa"/>
          </w:tcPr>
          <w:p w:rsidR="00E27CE5" w:rsidRDefault="00E27CE5" w:rsidP="0018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7371" w:type="dxa"/>
          </w:tcPr>
          <w:p w:rsidR="00E27CE5" w:rsidRDefault="00E27CE5" w:rsidP="00E27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E27CE5" w:rsidRDefault="00E27CE5" w:rsidP="00E27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5 г</w:t>
            </w:r>
          </w:p>
          <w:p w:rsidR="00E27CE5" w:rsidRDefault="00E27CE5" w:rsidP="00E27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5 г</w:t>
            </w:r>
          </w:p>
          <w:p w:rsidR="00E27CE5" w:rsidRDefault="00E27CE5" w:rsidP="00E27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6 г</w:t>
            </w:r>
          </w:p>
          <w:p w:rsidR="00E27CE5" w:rsidRDefault="00E27CE5" w:rsidP="00E27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6 г</w:t>
            </w:r>
          </w:p>
          <w:p w:rsidR="00E27CE5" w:rsidRDefault="00E27CE5" w:rsidP="00E27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1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 обучающихся 2017 г</w:t>
            </w:r>
          </w:p>
          <w:p w:rsidR="000C7FA3" w:rsidRDefault="000C7FA3" w:rsidP="00E27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E5" w:rsidRPr="00775D14" w:rsidTr="00AD2434">
        <w:tc>
          <w:tcPr>
            <w:tcW w:w="959" w:type="dxa"/>
          </w:tcPr>
          <w:p w:rsidR="00E27CE5" w:rsidRDefault="00E27CE5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01</w:t>
            </w:r>
          </w:p>
        </w:tc>
        <w:tc>
          <w:tcPr>
            <w:tcW w:w="1559" w:type="dxa"/>
          </w:tcPr>
          <w:p w:rsidR="00E27CE5" w:rsidRDefault="00E27CE5" w:rsidP="0018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7371" w:type="dxa"/>
          </w:tcPr>
          <w:p w:rsidR="00E27CE5" w:rsidRDefault="00E27CE5" w:rsidP="00E27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е </w:t>
            </w:r>
          </w:p>
          <w:p w:rsidR="00E27CE5" w:rsidRDefault="00E27CE5" w:rsidP="00E27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руппы № 8  – 1 обучающийся 2016 г</w:t>
            </w:r>
          </w:p>
        </w:tc>
      </w:tr>
      <w:tr w:rsidR="006610CE" w:rsidRPr="00775D14" w:rsidTr="00AD2434">
        <w:tc>
          <w:tcPr>
            <w:tcW w:w="959" w:type="dxa"/>
          </w:tcPr>
          <w:p w:rsidR="006610CE" w:rsidRDefault="006610CE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</w:t>
            </w:r>
          </w:p>
        </w:tc>
        <w:tc>
          <w:tcPr>
            <w:tcW w:w="1559" w:type="dxa"/>
          </w:tcPr>
          <w:p w:rsidR="006610CE" w:rsidRDefault="006610CE" w:rsidP="0018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7371" w:type="dxa"/>
          </w:tcPr>
          <w:p w:rsidR="006610CE" w:rsidRDefault="006610CE" w:rsidP="0066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е </w:t>
            </w:r>
          </w:p>
          <w:p w:rsidR="006610CE" w:rsidRDefault="006610CE" w:rsidP="0066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руппы № 3  – 1 обучающийся 2015 г</w:t>
            </w:r>
          </w:p>
        </w:tc>
      </w:tr>
      <w:tr w:rsidR="006610CE" w:rsidRPr="00775D14" w:rsidTr="00AD2434">
        <w:tc>
          <w:tcPr>
            <w:tcW w:w="959" w:type="dxa"/>
          </w:tcPr>
          <w:p w:rsidR="006610CE" w:rsidRDefault="006610CE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1</w:t>
            </w:r>
          </w:p>
        </w:tc>
        <w:tc>
          <w:tcPr>
            <w:tcW w:w="1559" w:type="dxa"/>
          </w:tcPr>
          <w:p w:rsidR="006610CE" w:rsidRDefault="006610CE" w:rsidP="0018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7371" w:type="dxa"/>
          </w:tcPr>
          <w:p w:rsidR="006610CE" w:rsidRDefault="006610CE" w:rsidP="0066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6610CE" w:rsidRDefault="006610CE" w:rsidP="0066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7 г</w:t>
            </w:r>
          </w:p>
          <w:p w:rsidR="006610CE" w:rsidRDefault="006610CE" w:rsidP="0066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5 г</w:t>
            </w:r>
          </w:p>
        </w:tc>
      </w:tr>
      <w:tr w:rsidR="006610CE" w:rsidRPr="00775D14" w:rsidTr="00AD2434">
        <w:tc>
          <w:tcPr>
            <w:tcW w:w="959" w:type="dxa"/>
          </w:tcPr>
          <w:p w:rsidR="006610CE" w:rsidRDefault="006610CE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1</w:t>
            </w:r>
          </w:p>
        </w:tc>
        <w:tc>
          <w:tcPr>
            <w:tcW w:w="1559" w:type="dxa"/>
          </w:tcPr>
          <w:p w:rsidR="006610CE" w:rsidRDefault="00AA2073" w:rsidP="0018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  <w:tc>
          <w:tcPr>
            <w:tcW w:w="7371" w:type="dxa"/>
          </w:tcPr>
          <w:p w:rsidR="00AA2073" w:rsidRDefault="00AA2073" w:rsidP="00AA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6610CE" w:rsidRDefault="00AA2073" w:rsidP="00AA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8 г</w:t>
            </w:r>
          </w:p>
        </w:tc>
      </w:tr>
      <w:tr w:rsidR="006610CE" w:rsidRPr="00775D14" w:rsidTr="00AD2434">
        <w:tc>
          <w:tcPr>
            <w:tcW w:w="959" w:type="dxa"/>
          </w:tcPr>
          <w:p w:rsidR="006610CE" w:rsidRDefault="006610CE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1</w:t>
            </w:r>
          </w:p>
        </w:tc>
        <w:tc>
          <w:tcPr>
            <w:tcW w:w="1559" w:type="dxa"/>
          </w:tcPr>
          <w:p w:rsidR="006610CE" w:rsidRDefault="00AA2073" w:rsidP="0018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7371" w:type="dxa"/>
          </w:tcPr>
          <w:p w:rsidR="00AA2073" w:rsidRDefault="00AA2073" w:rsidP="00AA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AA2073" w:rsidRDefault="00AA2073" w:rsidP="00AA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6 г</w:t>
            </w:r>
          </w:p>
          <w:p w:rsidR="006610CE" w:rsidRDefault="00AA2073" w:rsidP="00AA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7 г</w:t>
            </w:r>
          </w:p>
        </w:tc>
      </w:tr>
      <w:tr w:rsidR="006610CE" w:rsidRPr="00775D14" w:rsidTr="00AD2434">
        <w:tc>
          <w:tcPr>
            <w:tcW w:w="959" w:type="dxa"/>
          </w:tcPr>
          <w:p w:rsidR="006610CE" w:rsidRDefault="006610CE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1</w:t>
            </w:r>
          </w:p>
        </w:tc>
        <w:tc>
          <w:tcPr>
            <w:tcW w:w="1559" w:type="dxa"/>
          </w:tcPr>
          <w:p w:rsidR="006610CE" w:rsidRDefault="00B55BB9" w:rsidP="0018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7371" w:type="dxa"/>
          </w:tcPr>
          <w:p w:rsidR="00B55BB9" w:rsidRDefault="00B55BB9" w:rsidP="00B5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B55BB9" w:rsidRDefault="00B55BB9" w:rsidP="00B5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8 г</w:t>
            </w:r>
          </w:p>
          <w:p w:rsidR="00B55BB9" w:rsidRDefault="00B55BB9" w:rsidP="00B5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 обучающихся 2019 г</w:t>
            </w:r>
          </w:p>
          <w:p w:rsidR="006610CE" w:rsidRDefault="00B55BB9" w:rsidP="00B5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7 г</w:t>
            </w:r>
          </w:p>
        </w:tc>
      </w:tr>
      <w:tr w:rsidR="006610CE" w:rsidRPr="00775D14" w:rsidTr="00AD2434">
        <w:tc>
          <w:tcPr>
            <w:tcW w:w="959" w:type="dxa"/>
          </w:tcPr>
          <w:p w:rsidR="006610CE" w:rsidRDefault="006610CE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</w:t>
            </w:r>
          </w:p>
        </w:tc>
        <w:tc>
          <w:tcPr>
            <w:tcW w:w="1559" w:type="dxa"/>
          </w:tcPr>
          <w:p w:rsidR="006610CE" w:rsidRDefault="00B55BB9" w:rsidP="0018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7371" w:type="dxa"/>
          </w:tcPr>
          <w:p w:rsidR="00B55BB9" w:rsidRDefault="00B55BB9" w:rsidP="00B5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е </w:t>
            </w:r>
          </w:p>
          <w:p w:rsidR="006610CE" w:rsidRDefault="00B55BB9" w:rsidP="00B5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руппы № 8  – 1 обучающийся 2016 г</w:t>
            </w:r>
          </w:p>
        </w:tc>
      </w:tr>
      <w:tr w:rsidR="00716D4D" w:rsidRPr="00775D14" w:rsidTr="00AD2434">
        <w:tc>
          <w:tcPr>
            <w:tcW w:w="959" w:type="dxa"/>
          </w:tcPr>
          <w:p w:rsidR="00716D4D" w:rsidRDefault="00716D4D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1</w:t>
            </w:r>
          </w:p>
        </w:tc>
        <w:tc>
          <w:tcPr>
            <w:tcW w:w="1559" w:type="dxa"/>
          </w:tcPr>
          <w:p w:rsidR="00716D4D" w:rsidRDefault="00716D4D" w:rsidP="0018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7371" w:type="dxa"/>
          </w:tcPr>
          <w:p w:rsidR="00716D4D" w:rsidRDefault="00716D4D" w:rsidP="007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716D4D" w:rsidRDefault="00716D4D" w:rsidP="007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 обучающихся 2018 г</w:t>
            </w:r>
          </w:p>
          <w:p w:rsidR="00716D4D" w:rsidRDefault="00716D4D" w:rsidP="007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 обучающихся 2019 г</w:t>
            </w:r>
          </w:p>
          <w:p w:rsidR="00716D4D" w:rsidRDefault="00716D4D" w:rsidP="007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 обучающийся 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D4D" w:rsidRPr="00775D14" w:rsidTr="00AD2434">
        <w:tc>
          <w:tcPr>
            <w:tcW w:w="959" w:type="dxa"/>
          </w:tcPr>
          <w:p w:rsidR="00716D4D" w:rsidRDefault="00716D4D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1</w:t>
            </w:r>
          </w:p>
        </w:tc>
        <w:tc>
          <w:tcPr>
            <w:tcW w:w="1559" w:type="dxa"/>
          </w:tcPr>
          <w:p w:rsidR="00716D4D" w:rsidRDefault="005345D3" w:rsidP="0018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7371" w:type="dxa"/>
          </w:tcPr>
          <w:p w:rsidR="005345D3" w:rsidRDefault="005345D3" w:rsidP="0053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е </w:t>
            </w:r>
          </w:p>
          <w:p w:rsidR="00716D4D" w:rsidRDefault="005345D3" w:rsidP="0053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группы № 5  – 1 обучающийся 2018 г </w:t>
            </w:r>
          </w:p>
        </w:tc>
      </w:tr>
      <w:tr w:rsidR="00716D4D" w:rsidRPr="00775D14" w:rsidTr="00AD2434">
        <w:tc>
          <w:tcPr>
            <w:tcW w:w="959" w:type="dxa"/>
          </w:tcPr>
          <w:p w:rsidR="00716D4D" w:rsidRDefault="00716D4D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1</w:t>
            </w:r>
          </w:p>
        </w:tc>
        <w:tc>
          <w:tcPr>
            <w:tcW w:w="1559" w:type="dxa"/>
          </w:tcPr>
          <w:p w:rsidR="00716D4D" w:rsidRDefault="005345D3" w:rsidP="0018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7371" w:type="dxa"/>
          </w:tcPr>
          <w:p w:rsidR="00716D4D" w:rsidRDefault="00716D4D" w:rsidP="007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716D4D" w:rsidRDefault="00716D4D" w:rsidP="007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</w:t>
            </w:r>
            <w:r w:rsidR="00534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</w:t>
            </w:r>
            <w:r w:rsidR="0053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716D4D" w:rsidRDefault="00716D4D" w:rsidP="0053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</w:t>
            </w:r>
            <w:r w:rsidR="00534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</w:t>
            </w:r>
            <w:r w:rsidR="005345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716D4D" w:rsidRPr="00775D14" w:rsidTr="00AD2434">
        <w:tc>
          <w:tcPr>
            <w:tcW w:w="959" w:type="dxa"/>
          </w:tcPr>
          <w:p w:rsidR="00716D4D" w:rsidRDefault="00716D4D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1</w:t>
            </w:r>
          </w:p>
        </w:tc>
        <w:tc>
          <w:tcPr>
            <w:tcW w:w="1559" w:type="dxa"/>
          </w:tcPr>
          <w:p w:rsidR="00716D4D" w:rsidRDefault="00695AED" w:rsidP="0018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7371" w:type="dxa"/>
          </w:tcPr>
          <w:p w:rsidR="00716D4D" w:rsidRDefault="00716D4D" w:rsidP="007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716D4D" w:rsidRDefault="00716D4D" w:rsidP="007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</w:t>
            </w:r>
            <w:r w:rsidR="0069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9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</w:t>
            </w:r>
            <w:r w:rsidR="00695A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201</w:t>
            </w:r>
            <w:r w:rsidR="00695A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716D4D" w:rsidRDefault="00716D4D" w:rsidP="007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</w:t>
            </w:r>
            <w:r w:rsidR="0069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9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</w:t>
            </w:r>
            <w:r w:rsidR="00695A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201</w:t>
            </w:r>
            <w:r w:rsidR="00695A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716D4D" w:rsidRDefault="00716D4D" w:rsidP="0069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</w:t>
            </w:r>
            <w:r w:rsidR="00695A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</w:t>
            </w:r>
            <w:r w:rsidR="00695A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716D4D" w:rsidRPr="00775D14" w:rsidTr="00AD2434">
        <w:tc>
          <w:tcPr>
            <w:tcW w:w="959" w:type="dxa"/>
          </w:tcPr>
          <w:p w:rsidR="00716D4D" w:rsidRDefault="00716D4D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1</w:t>
            </w:r>
          </w:p>
        </w:tc>
        <w:tc>
          <w:tcPr>
            <w:tcW w:w="1559" w:type="dxa"/>
          </w:tcPr>
          <w:p w:rsidR="00716D4D" w:rsidRDefault="00375E8F" w:rsidP="0018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1</w:t>
            </w:r>
          </w:p>
        </w:tc>
        <w:tc>
          <w:tcPr>
            <w:tcW w:w="7371" w:type="dxa"/>
          </w:tcPr>
          <w:p w:rsidR="00716D4D" w:rsidRDefault="00716D4D" w:rsidP="007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716D4D" w:rsidRDefault="00716D4D" w:rsidP="0037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</w:t>
            </w:r>
            <w:r w:rsidR="00375E8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="00375E8F"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 w:rsidR="00375E8F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201</w:t>
            </w:r>
            <w:r w:rsidR="00375E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716D4D" w:rsidRPr="00775D14" w:rsidTr="00AD2434">
        <w:tc>
          <w:tcPr>
            <w:tcW w:w="959" w:type="dxa"/>
          </w:tcPr>
          <w:p w:rsidR="00716D4D" w:rsidRDefault="00716D4D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1.</w:t>
            </w:r>
          </w:p>
        </w:tc>
        <w:tc>
          <w:tcPr>
            <w:tcW w:w="1559" w:type="dxa"/>
          </w:tcPr>
          <w:p w:rsidR="00716D4D" w:rsidRDefault="00716D4D" w:rsidP="0018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7371" w:type="dxa"/>
          </w:tcPr>
          <w:p w:rsidR="00716D4D" w:rsidRDefault="00716D4D" w:rsidP="007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716D4D" w:rsidRDefault="00716D4D" w:rsidP="007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5 г</w:t>
            </w:r>
          </w:p>
          <w:p w:rsidR="00716D4D" w:rsidRDefault="00716D4D" w:rsidP="007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5 г</w:t>
            </w:r>
          </w:p>
          <w:p w:rsidR="00716D4D" w:rsidRDefault="00716D4D" w:rsidP="007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6 г</w:t>
            </w:r>
          </w:p>
          <w:p w:rsidR="00716D4D" w:rsidRDefault="00716D4D" w:rsidP="007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6 г</w:t>
            </w:r>
          </w:p>
          <w:p w:rsidR="00716D4D" w:rsidRDefault="00716D4D" w:rsidP="00CB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у № 11 на полный день - 3 обучающихся 2017 г</w:t>
            </w:r>
          </w:p>
        </w:tc>
      </w:tr>
      <w:tr w:rsidR="00716D4D" w:rsidRPr="00775D14" w:rsidTr="00AD2434">
        <w:tc>
          <w:tcPr>
            <w:tcW w:w="959" w:type="dxa"/>
          </w:tcPr>
          <w:p w:rsidR="00716D4D" w:rsidRDefault="00716D4D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1</w:t>
            </w:r>
          </w:p>
        </w:tc>
        <w:tc>
          <w:tcPr>
            <w:tcW w:w="1559" w:type="dxa"/>
          </w:tcPr>
          <w:p w:rsidR="00716D4D" w:rsidRDefault="00716D4D" w:rsidP="0018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7371" w:type="dxa"/>
          </w:tcPr>
          <w:p w:rsidR="00716D4D" w:rsidRDefault="00716D4D" w:rsidP="007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716D4D" w:rsidRDefault="00716D4D" w:rsidP="007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4 г</w:t>
            </w:r>
          </w:p>
          <w:p w:rsidR="00716D4D" w:rsidRDefault="00716D4D" w:rsidP="007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5 г</w:t>
            </w:r>
          </w:p>
        </w:tc>
      </w:tr>
      <w:tr w:rsidR="00BD109F" w:rsidRPr="00775D14" w:rsidTr="00AD2434">
        <w:tc>
          <w:tcPr>
            <w:tcW w:w="959" w:type="dxa"/>
          </w:tcPr>
          <w:p w:rsidR="00BD109F" w:rsidRDefault="00BD109F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01</w:t>
            </w:r>
          </w:p>
        </w:tc>
        <w:tc>
          <w:tcPr>
            <w:tcW w:w="1559" w:type="dxa"/>
          </w:tcPr>
          <w:p w:rsidR="00BD109F" w:rsidRDefault="00447D58" w:rsidP="0018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</w:tc>
        <w:tc>
          <w:tcPr>
            <w:tcW w:w="7371" w:type="dxa"/>
          </w:tcPr>
          <w:p w:rsidR="00447D58" w:rsidRDefault="00447D58" w:rsidP="0044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447D58" w:rsidRDefault="00447D58" w:rsidP="0044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9 г</w:t>
            </w:r>
          </w:p>
          <w:p w:rsidR="00BD109F" w:rsidRDefault="00447D58" w:rsidP="0044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у № 4 на полный день - 2 обучающийся 2019 г</w:t>
            </w:r>
          </w:p>
        </w:tc>
      </w:tr>
      <w:tr w:rsidR="00BD109F" w:rsidRPr="00775D14" w:rsidTr="00AD2434">
        <w:tc>
          <w:tcPr>
            <w:tcW w:w="959" w:type="dxa"/>
          </w:tcPr>
          <w:p w:rsidR="00BD109F" w:rsidRDefault="00BD109F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01</w:t>
            </w:r>
          </w:p>
        </w:tc>
        <w:tc>
          <w:tcPr>
            <w:tcW w:w="1559" w:type="dxa"/>
          </w:tcPr>
          <w:p w:rsidR="00BD109F" w:rsidRDefault="00BD109F" w:rsidP="0018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7371" w:type="dxa"/>
          </w:tcPr>
          <w:p w:rsidR="00BD109F" w:rsidRDefault="00BD109F" w:rsidP="00BD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BD109F" w:rsidRDefault="00BD109F" w:rsidP="00BD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8 г</w:t>
            </w:r>
          </w:p>
          <w:p w:rsidR="00BD109F" w:rsidRDefault="00BD109F" w:rsidP="00BD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9 г</w:t>
            </w:r>
          </w:p>
        </w:tc>
      </w:tr>
      <w:tr w:rsidR="00BD109F" w:rsidRPr="00775D14" w:rsidTr="00AD2434">
        <w:tc>
          <w:tcPr>
            <w:tcW w:w="959" w:type="dxa"/>
          </w:tcPr>
          <w:p w:rsidR="00BD109F" w:rsidRDefault="00BD109F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1</w:t>
            </w:r>
          </w:p>
        </w:tc>
        <w:tc>
          <w:tcPr>
            <w:tcW w:w="1559" w:type="dxa"/>
          </w:tcPr>
          <w:p w:rsidR="00BD109F" w:rsidRDefault="00BD109F" w:rsidP="0018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7371" w:type="dxa"/>
          </w:tcPr>
          <w:p w:rsidR="00BD109F" w:rsidRDefault="00BD109F" w:rsidP="00BD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BD109F" w:rsidRDefault="00BD109F" w:rsidP="00BD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6 г</w:t>
            </w:r>
          </w:p>
          <w:p w:rsidR="00BD109F" w:rsidRDefault="00BD109F" w:rsidP="00BD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обучающийся 2017 г</w:t>
            </w:r>
          </w:p>
        </w:tc>
      </w:tr>
      <w:tr w:rsidR="00F2332E" w:rsidRPr="00775D14" w:rsidTr="00AD2434">
        <w:tc>
          <w:tcPr>
            <w:tcW w:w="959" w:type="dxa"/>
          </w:tcPr>
          <w:p w:rsidR="00F2332E" w:rsidRDefault="00F2332E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1</w:t>
            </w:r>
          </w:p>
        </w:tc>
        <w:tc>
          <w:tcPr>
            <w:tcW w:w="1559" w:type="dxa"/>
          </w:tcPr>
          <w:p w:rsidR="00F2332E" w:rsidRDefault="00F2332E" w:rsidP="0018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7371" w:type="dxa"/>
          </w:tcPr>
          <w:p w:rsidR="00F2332E" w:rsidRDefault="00F2332E" w:rsidP="00BD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ота в оплате </w:t>
            </w:r>
          </w:p>
        </w:tc>
      </w:tr>
      <w:tr w:rsidR="00F2332E" w:rsidRPr="00775D14" w:rsidTr="00AD2434">
        <w:tc>
          <w:tcPr>
            <w:tcW w:w="959" w:type="dxa"/>
          </w:tcPr>
          <w:p w:rsidR="00F2332E" w:rsidRDefault="00F2332E" w:rsidP="00AB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1</w:t>
            </w:r>
          </w:p>
        </w:tc>
        <w:tc>
          <w:tcPr>
            <w:tcW w:w="1559" w:type="dxa"/>
          </w:tcPr>
          <w:p w:rsidR="00F2332E" w:rsidRDefault="00F2332E" w:rsidP="0018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7371" w:type="dxa"/>
          </w:tcPr>
          <w:p w:rsidR="00F2332E" w:rsidRDefault="00F2332E" w:rsidP="0099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F2332E" w:rsidRDefault="00F2332E" w:rsidP="00F2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AB6378" w:rsidRPr="00775D14" w:rsidRDefault="00AB6378">
      <w:pPr>
        <w:rPr>
          <w:rFonts w:ascii="Times New Roman" w:hAnsi="Times New Roman" w:cs="Times New Roman"/>
          <w:sz w:val="24"/>
          <w:szCs w:val="24"/>
        </w:rPr>
      </w:pPr>
    </w:p>
    <w:sectPr w:rsidR="00AB6378" w:rsidRPr="00775D14" w:rsidSect="00AD2434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B6378"/>
    <w:rsid w:val="00004A9C"/>
    <w:rsid w:val="00031635"/>
    <w:rsid w:val="000655E8"/>
    <w:rsid w:val="00067313"/>
    <w:rsid w:val="000C7FA3"/>
    <w:rsid w:val="000F467F"/>
    <w:rsid w:val="00103F16"/>
    <w:rsid w:val="001052C6"/>
    <w:rsid w:val="00117DCB"/>
    <w:rsid w:val="001406E2"/>
    <w:rsid w:val="00147CCE"/>
    <w:rsid w:val="001552AF"/>
    <w:rsid w:val="00157994"/>
    <w:rsid w:val="00185FCC"/>
    <w:rsid w:val="001D29B5"/>
    <w:rsid w:val="00204BC4"/>
    <w:rsid w:val="0022578F"/>
    <w:rsid w:val="002A145E"/>
    <w:rsid w:val="002C0E4A"/>
    <w:rsid w:val="002E45A6"/>
    <w:rsid w:val="0034219A"/>
    <w:rsid w:val="00351F9E"/>
    <w:rsid w:val="00362B72"/>
    <w:rsid w:val="00375E8F"/>
    <w:rsid w:val="00375E9D"/>
    <w:rsid w:val="003F0603"/>
    <w:rsid w:val="00447D58"/>
    <w:rsid w:val="00453208"/>
    <w:rsid w:val="004605E9"/>
    <w:rsid w:val="00470A35"/>
    <w:rsid w:val="004B797A"/>
    <w:rsid w:val="004C088F"/>
    <w:rsid w:val="004C637E"/>
    <w:rsid w:val="004F16F8"/>
    <w:rsid w:val="005169AA"/>
    <w:rsid w:val="005227D3"/>
    <w:rsid w:val="0052404F"/>
    <w:rsid w:val="005345D3"/>
    <w:rsid w:val="00556A5E"/>
    <w:rsid w:val="005800EF"/>
    <w:rsid w:val="005D53FD"/>
    <w:rsid w:val="005E13F3"/>
    <w:rsid w:val="005F1396"/>
    <w:rsid w:val="005F651A"/>
    <w:rsid w:val="006137E9"/>
    <w:rsid w:val="006423C4"/>
    <w:rsid w:val="006610CE"/>
    <w:rsid w:val="00695AED"/>
    <w:rsid w:val="006B39CD"/>
    <w:rsid w:val="00705C65"/>
    <w:rsid w:val="007108D5"/>
    <w:rsid w:val="00714972"/>
    <w:rsid w:val="00716D4D"/>
    <w:rsid w:val="007330B2"/>
    <w:rsid w:val="0073648F"/>
    <w:rsid w:val="00736C6C"/>
    <w:rsid w:val="00765146"/>
    <w:rsid w:val="00767E7D"/>
    <w:rsid w:val="00775D14"/>
    <w:rsid w:val="00794E9F"/>
    <w:rsid w:val="007D6F23"/>
    <w:rsid w:val="007D7A0E"/>
    <w:rsid w:val="007E24F7"/>
    <w:rsid w:val="007F1AFD"/>
    <w:rsid w:val="007F1F0A"/>
    <w:rsid w:val="008023B6"/>
    <w:rsid w:val="00836AD0"/>
    <w:rsid w:val="00864273"/>
    <w:rsid w:val="008756C7"/>
    <w:rsid w:val="00887CFD"/>
    <w:rsid w:val="008E7361"/>
    <w:rsid w:val="00914189"/>
    <w:rsid w:val="00915930"/>
    <w:rsid w:val="0095795D"/>
    <w:rsid w:val="00980110"/>
    <w:rsid w:val="009A1B0C"/>
    <w:rsid w:val="009C4409"/>
    <w:rsid w:val="009D3877"/>
    <w:rsid w:val="009F0DC6"/>
    <w:rsid w:val="00A2038F"/>
    <w:rsid w:val="00A27CB8"/>
    <w:rsid w:val="00A80AF8"/>
    <w:rsid w:val="00A94C1A"/>
    <w:rsid w:val="00A97724"/>
    <w:rsid w:val="00AA2073"/>
    <w:rsid w:val="00AA577E"/>
    <w:rsid w:val="00AB0520"/>
    <w:rsid w:val="00AB6378"/>
    <w:rsid w:val="00AD2434"/>
    <w:rsid w:val="00AE4B0C"/>
    <w:rsid w:val="00AF4033"/>
    <w:rsid w:val="00B06023"/>
    <w:rsid w:val="00B21047"/>
    <w:rsid w:val="00B33856"/>
    <w:rsid w:val="00B44131"/>
    <w:rsid w:val="00B55BB9"/>
    <w:rsid w:val="00B7365A"/>
    <w:rsid w:val="00B97208"/>
    <w:rsid w:val="00BA1142"/>
    <w:rsid w:val="00BA63A0"/>
    <w:rsid w:val="00BB45A7"/>
    <w:rsid w:val="00BC36B4"/>
    <w:rsid w:val="00BD109F"/>
    <w:rsid w:val="00BF250D"/>
    <w:rsid w:val="00BF4AE7"/>
    <w:rsid w:val="00C85DB4"/>
    <w:rsid w:val="00C861BC"/>
    <w:rsid w:val="00CB0D57"/>
    <w:rsid w:val="00CB314F"/>
    <w:rsid w:val="00CB7870"/>
    <w:rsid w:val="00CC0337"/>
    <w:rsid w:val="00CD16DA"/>
    <w:rsid w:val="00CD53BA"/>
    <w:rsid w:val="00D00F64"/>
    <w:rsid w:val="00D73C4F"/>
    <w:rsid w:val="00D85502"/>
    <w:rsid w:val="00D87579"/>
    <w:rsid w:val="00DC44D7"/>
    <w:rsid w:val="00DC7BE7"/>
    <w:rsid w:val="00DD3CDE"/>
    <w:rsid w:val="00DD5EB2"/>
    <w:rsid w:val="00E01DE1"/>
    <w:rsid w:val="00E16668"/>
    <w:rsid w:val="00E27CE5"/>
    <w:rsid w:val="00E31497"/>
    <w:rsid w:val="00E34710"/>
    <w:rsid w:val="00E65B8C"/>
    <w:rsid w:val="00E81158"/>
    <w:rsid w:val="00E96515"/>
    <w:rsid w:val="00EA4F3E"/>
    <w:rsid w:val="00EA72FD"/>
    <w:rsid w:val="00EC1077"/>
    <w:rsid w:val="00EF5C90"/>
    <w:rsid w:val="00F23076"/>
    <w:rsid w:val="00F2332E"/>
    <w:rsid w:val="00F27098"/>
    <w:rsid w:val="00F40D4A"/>
    <w:rsid w:val="00F652B7"/>
    <w:rsid w:val="00F737DE"/>
    <w:rsid w:val="00FC0D8A"/>
    <w:rsid w:val="00FD0303"/>
    <w:rsid w:val="00FD10BA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8309-160D-4FF7-A792-B6A1C28F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-21</dc:creator>
  <cp:keywords/>
  <dc:description/>
  <cp:lastModifiedBy>DETSAD-21</cp:lastModifiedBy>
  <cp:revision>92</cp:revision>
  <dcterms:created xsi:type="dcterms:W3CDTF">2019-03-11T06:16:00Z</dcterms:created>
  <dcterms:modified xsi:type="dcterms:W3CDTF">2021-12-27T07:28:00Z</dcterms:modified>
</cp:coreProperties>
</file>